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87EBD" w:rsidRDefault="00F87EBD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гое время оформить в собственность участки под садоводства и дачи можно было по упрощенной схеме - без определения их границы. Точно также на кадастровый учет ставили и лесные участки. Поэтому некоторые земли учли дважды и они попали в границы лесного фонда.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деральный закон от 29.07.2017 № 280-ФЗ, так называемый закон о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сной амнистии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усматривает защиту прав граждан, чьи участки пересекаются с землями лесного фонда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закону земля, находящаяся в границах лесного фонда, не может использоваться владельцами для ведения садоводства и дачного хозяйства. На ней также запрещено строительство. Таким образом, граждане, получившие в собственность на законных основаниях такие земельные участк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 только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раничены в их использован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аже могут их лишиться.</w:t>
      </w:r>
    </w:p>
    <w:p w:rsidR="00F87EBD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43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Лесная амнистия» направлена на защиту прав добросовестных собственников, чьи земельные участки пересекаются с землями лесного фонда. В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льзоваться «лесной амнистией» смогут лишь те, кто оформил земельный участок в собственность до 1 января 2016 го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том случае, если его границы не уточнены. Если участок попадает под эти условия, собственнику следует подготовить межевой план, 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ем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ратиться в Росреестр, чтобы внести изменения в Единый госреестр недвижимости (ЕГРН).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F87EBD"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лать это можно в любое время. Конечный срок в законе не прописан.</w:t>
      </w:r>
    </w:p>
    <w:p w:rsidR="008D68CB" w:rsidRDefault="00F87EBD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гласно закону, сведения ЕГРН будут приоритетными по отношению к сведениями, содержащимися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ом лесном реестре,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ормация о нем будет исключена из лесного реест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D68CB" w:rsidRDefault="008D68CB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039A6" w:rsidRDefault="005D3CD5" w:rsidP="00AF68E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543D1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E0E6E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D68CB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A6745"/>
    <w:rsid w:val="00AB1995"/>
    <w:rsid w:val="00AE33FB"/>
    <w:rsid w:val="00AE67DD"/>
    <w:rsid w:val="00AF68E2"/>
    <w:rsid w:val="00B61B77"/>
    <w:rsid w:val="00BD4CAC"/>
    <w:rsid w:val="00BF318C"/>
    <w:rsid w:val="00C07FDA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807A4"/>
    <w:rsid w:val="00EB0D4F"/>
    <w:rsid w:val="00EB141E"/>
    <w:rsid w:val="00EC2749"/>
    <w:rsid w:val="00F26167"/>
    <w:rsid w:val="00F603B2"/>
    <w:rsid w:val="00F87EBD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B7282-D0DB-4FC6-8D23-535F549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4-03T09:35:00Z</cp:lastPrinted>
  <dcterms:created xsi:type="dcterms:W3CDTF">2018-04-05T09:28:00Z</dcterms:created>
  <dcterms:modified xsi:type="dcterms:W3CDTF">2018-04-05T09:28:00Z</dcterms:modified>
</cp:coreProperties>
</file>